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6479C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479C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ский</w:t>
      </w:r>
      <w:proofErr w:type="gramStart"/>
      <w:r w:rsidR="00182FE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proofErr w:type="gram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D2AB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DD2AB9" w:rsidP="00DD2AB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DD2AB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гласовать выполнение проектных работ по ремонту и окраске фасадов на сумму 704,1 тыс. руб. и проектных работ по капитальному ремонту крыши (металлическая кровля) на сумму </w:t>
            </w:r>
            <w:bookmarkStart w:id="0" w:name="_GoBack"/>
            <w:bookmarkEnd w:id="0"/>
            <w:r w:rsidRPr="00DD2AB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88,0 тыс. руб.,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в многоквартирных домах на 2023 - 2025 годы, за счет средств муниципального бюджета</w:t>
            </w:r>
            <w:proofErr w:type="gramEnd"/>
            <w:r w:rsidRPr="00DD2AB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A15EC"/>
    <w:rsid w:val="006123DB"/>
    <w:rsid w:val="00642F4D"/>
    <w:rsid w:val="006479C6"/>
    <w:rsid w:val="00647A41"/>
    <w:rsid w:val="006A1C7B"/>
    <w:rsid w:val="006B459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6A58-FDD0-40F3-9BB0-80917ADA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2-21T05:50:00Z</dcterms:created>
  <dcterms:modified xsi:type="dcterms:W3CDTF">2022-12-21T05:50:00Z</dcterms:modified>
</cp:coreProperties>
</file>